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821DB" w14:textId="77777777" w:rsidR="00B223E2" w:rsidRDefault="00EF09F0" w:rsidP="00B223E2">
      <w:pPr>
        <w:jc w:val="center"/>
        <w:rPr>
          <w:rFonts w:ascii="Century Gothic" w:hAnsi="Century Gothic"/>
          <w:b/>
          <w:color w:val="3366FF"/>
        </w:rPr>
      </w:pPr>
      <w:r>
        <w:rPr>
          <w:rFonts w:ascii="Century Gothic" w:hAnsi="Century Gothic"/>
          <w:b/>
          <w:color w:val="3366FF"/>
          <w:sz w:val="56"/>
          <w:szCs w:val="56"/>
        </w:rPr>
        <w:t>Student Behavior &amp; Consequences</w:t>
      </w:r>
    </w:p>
    <w:p w14:paraId="6AD7A326" w14:textId="77777777" w:rsidR="00B223E2" w:rsidRPr="00B223E2" w:rsidRDefault="00B223E2" w:rsidP="00B223E2">
      <w:pPr>
        <w:jc w:val="center"/>
        <w:rPr>
          <w:rFonts w:ascii="Century Gothic" w:hAnsi="Century Gothic"/>
          <w:b/>
          <w:color w:val="3366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3103"/>
        <w:gridCol w:w="2188"/>
        <w:gridCol w:w="2414"/>
        <w:gridCol w:w="2753"/>
      </w:tblGrid>
      <w:tr w:rsidR="00B223E2" w14:paraId="1527477A" w14:textId="77777777" w:rsidTr="007F0BBB">
        <w:tc>
          <w:tcPr>
            <w:tcW w:w="4158" w:type="dxa"/>
          </w:tcPr>
          <w:p w14:paraId="6D9AEBC7" w14:textId="77777777" w:rsidR="00B223E2" w:rsidRPr="00B223E2" w:rsidRDefault="00B223E2" w:rsidP="00B223E2">
            <w:pPr>
              <w:jc w:val="center"/>
              <w:rPr>
                <w:rFonts w:ascii="Century Gothic" w:hAnsi="Century Gothic"/>
                <w:b/>
                <w:color w:val="3366FF"/>
                <w:sz w:val="36"/>
                <w:szCs w:val="36"/>
              </w:rPr>
            </w:pPr>
            <w:r w:rsidRPr="00B223E2">
              <w:rPr>
                <w:rFonts w:ascii="Century Gothic" w:hAnsi="Century Gothic"/>
                <w:b/>
                <w:color w:val="3366FF"/>
                <w:sz w:val="36"/>
                <w:szCs w:val="36"/>
              </w:rPr>
              <w:t>Behavior</w:t>
            </w:r>
          </w:p>
        </w:tc>
        <w:tc>
          <w:tcPr>
            <w:tcW w:w="10458" w:type="dxa"/>
            <w:gridSpan w:val="4"/>
          </w:tcPr>
          <w:p w14:paraId="6B541E9C" w14:textId="77777777" w:rsidR="00B223E2" w:rsidRPr="00B223E2" w:rsidRDefault="00B223E2" w:rsidP="00B223E2">
            <w:pPr>
              <w:jc w:val="center"/>
              <w:rPr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3366FF"/>
                <w:sz w:val="36"/>
                <w:szCs w:val="36"/>
              </w:rPr>
              <w:t>Consequences</w:t>
            </w:r>
          </w:p>
        </w:tc>
      </w:tr>
      <w:tr w:rsidR="00B223E2" w14:paraId="19AB3844" w14:textId="77777777" w:rsidTr="007F0BBB">
        <w:tc>
          <w:tcPr>
            <w:tcW w:w="4158" w:type="dxa"/>
          </w:tcPr>
          <w:p w14:paraId="1EEDD017" w14:textId="77777777" w:rsidR="00B223E2" w:rsidRPr="00B223E2" w:rsidRDefault="00B223E2" w:rsidP="00B223E2">
            <w:pPr>
              <w:jc w:val="center"/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</w:pP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  <w:t>Description</w:t>
            </w:r>
          </w:p>
        </w:tc>
        <w:tc>
          <w:tcPr>
            <w:tcW w:w="3103" w:type="dxa"/>
          </w:tcPr>
          <w:p w14:paraId="2454C1BF" w14:textId="77777777" w:rsidR="00B223E2" w:rsidRPr="00B223E2" w:rsidRDefault="00B223E2" w:rsidP="00B223E2">
            <w:pPr>
              <w:jc w:val="center"/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</w:pP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  <w:t>1</w:t>
            </w: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  <w:vertAlign w:val="superscript"/>
              </w:rPr>
              <w:t>st</w:t>
            </w: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  <w:t xml:space="preserve"> Offense</w:t>
            </w:r>
          </w:p>
        </w:tc>
        <w:tc>
          <w:tcPr>
            <w:tcW w:w="2188" w:type="dxa"/>
          </w:tcPr>
          <w:p w14:paraId="6299897C" w14:textId="77777777" w:rsidR="00B223E2" w:rsidRPr="00B223E2" w:rsidRDefault="00B223E2" w:rsidP="00B223E2">
            <w:pPr>
              <w:jc w:val="center"/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</w:pP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  <w:t>2</w:t>
            </w: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  <w:vertAlign w:val="superscript"/>
              </w:rPr>
              <w:t>nd</w:t>
            </w: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  <w:t xml:space="preserve"> Offense</w:t>
            </w:r>
          </w:p>
        </w:tc>
        <w:tc>
          <w:tcPr>
            <w:tcW w:w="2414" w:type="dxa"/>
          </w:tcPr>
          <w:p w14:paraId="373C56BA" w14:textId="77777777" w:rsidR="00B223E2" w:rsidRPr="00B223E2" w:rsidRDefault="00B223E2" w:rsidP="00B223E2">
            <w:pPr>
              <w:jc w:val="center"/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</w:pP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  <w:t>3</w:t>
            </w: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  <w:vertAlign w:val="superscript"/>
              </w:rPr>
              <w:t>rd</w:t>
            </w: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  <w:t xml:space="preserve"> Offense</w:t>
            </w:r>
          </w:p>
        </w:tc>
        <w:tc>
          <w:tcPr>
            <w:tcW w:w="2753" w:type="dxa"/>
          </w:tcPr>
          <w:p w14:paraId="20D80101" w14:textId="77777777" w:rsidR="00B223E2" w:rsidRPr="00B223E2" w:rsidRDefault="00B223E2" w:rsidP="00B223E2">
            <w:pPr>
              <w:jc w:val="center"/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</w:pPr>
            <w:r w:rsidRPr="00B223E2">
              <w:rPr>
                <w:rFonts w:ascii="Century Gothic" w:hAnsi="Century Gothic"/>
                <w:b/>
                <w:i/>
                <w:color w:val="3366FF"/>
                <w:sz w:val="32"/>
                <w:szCs w:val="32"/>
              </w:rPr>
              <w:t>4+ Offenses</w:t>
            </w:r>
          </w:p>
        </w:tc>
      </w:tr>
      <w:tr w:rsidR="00B223E2" w14:paraId="3E57562D" w14:textId="77777777" w:rsidTr="007F0BBB">
        <w:tc>
          <w:tcPr>
            <w:tcW w:w="4158" w:type="dxa"/>
          </w:tcPr>
          <w:p w14:paraId="589A4552" w14:textId="77777777" w:rsidR="00B223E2" w:rsidRPr="00432C21" w:rsidRDefault="00B223E2" w:rsidP="00B223E2">
            <w:pPr>
              <w:jc w:val="center"/>
              <w:rPr>
                <w:rFonts w:ascii="Century Gothic" w:hAnsi="Century Gothic"/>
                <w:color w:val="3366FF"/>
              </w:rPr>
            </w:pPr>
            <w:r w:rsidRPr="00432C21">
              <w:rPr>
                <w:rFonts w:ascii="Century Gothic" w:hAnsi="Century Gothic"/>
                <w:color w:val="3366FF"/>
              </w:rPr>
              <w:t>Dress Code Violation</w:t>
            </w:r>
          </w:p>
        </w:tc>
        <w:tc>
          <w:tcPr>
            <w:tcW w:w="3103" w:type="dxa"/>
          </w:tcPr>
          <w:p w14:paraId="3162329B" w14:textId="77777777" w:rsidR="00B223E2" w:rsidRPr="00432C21" w:rsidRDefault="00B223E2" w:rsidP="00B223E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32C21">
              <w:rPr>
                <w:rFonts w:ascii="Century Gothic" w:hAnsi="Century Gothic"/>
                <w:sz w:val="16"/>
                <w:szCs w:val="16"/>
              </w:rPr>
              <w:t>Sent to office to change; Parents notified; ASP if not corrected</w:t>
            </w:r>
          </w:p>
        </w:tc>
        <w:tc>
          <w:tcPr>
            <w:tcW w:w="2188" w:type="dxa"/>
          </w:tcPr>
          <w:p w14:paraId="1F3C39A7" w14:textId="77777777" w:rsidR="00B223E2" w:rsidRPr="00432C21" w:rsidRDefault="00432C21" w:rsidP="00B223E2">
            <w:pPr>
              <w:jc w:val="center"/>
              <w:rPr>
                <w:rFonts w:ascii="Century Gothic" w:hAnsi="Century Gothic"/>
              </w:rPr>
            </w:pPr>
            <w:r w:rsidRPr="00432C21">
              <w:rPr>
                <w:rFonts w:ascii="Century Gothic" w:hAnsi="Century Gothic"/>
              </w:rPr>
              <w:t>1 Day ASP</w:t>
            </w:r>
          </w:p>
        </w:tc>
        <w:tc>
          <w:tcPr>
            <w:tcW w:w="2414" w:type="dxa"/>
          </w:tcPr>
          <w:p w14:paraId="647C913C" w14:textId="77777777" w:rsidR="00B223E2" w:rsidRPr="00432C21" w:rsidRDefault="00432C21" w:rsidP="00B223E2">
            <w:pPr>
              <w:jc w:val="center"/>
              <w:rPr>
                <w:rFonts w:ascii="Century Gothic" w:hAnsi="Century Gothic"/>
              </w:rPr>
            </w:pPr>
            <w:r w:rsidRPr="00432C21">
              <w:rPr>
                <w:rFonts w:ascii="Century Gothic" w:hAnsi="Century Gothic"/>
              </w:rPr>
              <w:t>2 Days ASP</w:t>
            </w:r>
          </w:p>
        </w:tc>
        <w:tc>
          <w:tcPr>
            <w:tcW w:w="2753" w:type="dxa"/>
          </w:tcPr>
          <w:p w14:paraId="19DC9546" w14:textId="77777777" w:rsidR="00B223E2" w:rsidRPr="00B223E2" w:rsidRDefault="00432C21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 Days ASP; I day added for each new offense</w:t>
            </w:r>
          </w:p>
        </w:tc>
      </w:tr>
      <w:tr w:rsidR="00B223E2" w14:paraId="7853BA98" w14:textId="77777777" w:rsidTr="007F0BBB">
        <w:tc>
          <w:tcPr>
            <w:tcW w:w="4158" w:type="dxa"/>
          </w:tcPr>
          <w:p w14:paraId="3791DB95" w14:textId="49E8D981" w:rsidR="00B223E2" w:rsidRPr="00C852E0" w:rsidRDefault="00B223E2" w:rsidP="00B223E2">
            <w:pPr>
              <w:jc w:val="center"/>
              <w:rPr>
                <w:rFonts w:ascii="Century Gothic" w:hAnsi="Century Gothic"/>
                <w:color w:val="3366FF"/>
                <w:sz w:val="22"/>
                <w:szCs w:val="22"/>
              </w:rPr>
            </w:pPr>
            <w:r w:rsidRPr="00C852E0">
              <w:rPr>
                <w:rFonts w:ascii="Century Gothic" w:hAnsi="Century Gothic"/>
                <w:color w:val="3366FF"/>
                <w:sz w:val="22"/>
                <w:szCs w:val="22"/>
              </w:rPr>
              <w:t>Defiance/Insubordination</w:t>
            </w:r>
            <w:r w:rsidR="00C852E0" w:rsidRPr="00C852E0">
              <w:rPr>
                <w:rFonts w:ascii="Century Gothic" w:hAnsi="Century Gothic"/>
                <w:color w:val="3366FF"/>
                <w:sz w:val="22"/>
                <w:szCs w:val="22"/>
              </w:rPr>
              <w:t>/horseplay</w:t>
            </w:r>
          </w:p>
        </w:tc>
        <w:tc>
          <w:tcPr>
            <w:tcW w:w="3103" w:type="dxa"/>
          </w:tcPr>
          <w:p w14:paraId="71A1B7CC" w14:textId="77777777" w:rsidR="00B223E2" w:rsidRPr="00B223E2" w:rsidRDefault="00432C21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Days ASP</w:t>
            </w:r>
          </w:p>
        </w:tc>
        <w:tc>
          <w:tcPr>
            <w:tcW w:w="2188" w:type="dxa"/>
          </w:tcPr>
          <w:p w14:paraId="6414F0B0" w14:textId="77777777" w:rsidR="00B223E2" w:rsidRPr="00B223E2" w:rsidRDefault="00432C21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Days ASP; I Day OSS</w:t>
            </w:r>
          </w:p>
        </w:tc>
        <w:tc>
          <w:tcPr>
            <w:tcW w:w="2414" w:type="dxa"/>
          </w:tcPr>
          <w:p w14:paraId="12627937" w14:textId="77777777" w:rsidR="00B223E2" w:rsidRPr="00B223E2" w:rsidRDefault="00432C21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Days ASP; 3 Days OSS</w:t>
            </w:r>
          </w:p>
        </w:tc>
        <w:tc>
          <w:tcPr>
            <w:tcW w:w="2753" w:type="dxa"/>
          </w:tcPr>
          <w:p w14:paraId="66D0EE52" w14:textId="77777777" w:rsidR="00B223E2" w:rsidRPr="00B223E2" w:rsidRDefault="00432C21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-10 Days ASP; 1-5 Days OSS</w:t>
            </w:r>
          </w:p>
        </w:tc>
      </w:tr>
      <w:tr w:rsidR="00B223E2" w14:paraId="0E60CBAC" w14:textId="77777777" w:rsidTr="007F0BBB">
        <w:tc>
          <w:tcPr>
            <w:tcW w:w="4158" w:type="dxa"/>
          </w:tcPr>
          <w:p w14:paraId="3F2A4E42" w14:textId="77777777" w:rsidR="00B223E2" w:rsidRPr="007F0BBB" w:rsidRDefault="00B223E2" w:rsidP="00B223E2">
            <w:pPr>
              <w:jc w:val="center"/>
              <w:rPr>
                <w:rFonts w:ascii="Century Gothic" w:hAnsi="Century Gothic"/>
                <w:color w:val="3366FF"/>
              </w:rPr>
            </w:pPr>
            <w:r w:rsidRPr="007F0BBB">
              <w:rPr>
                <w:rFonts w:ascii="Century Gothic" w:hAnsi="Century Gothic"/>
                <w:color w:val="3366FF"/>
              </w:rPr>
              <w:t>Refusing to Complete Homework</w:t>
            </w:r>
          </w:p>
        </w:tc>
        <w:tc>
          <w:tcPr>
            <w:tcW w:w="3103" w:type="dxa"/>
          </w:tcPr>
          <w:p w14:paraId="55090953" w14:textId="77777777" w:rsidR="00B223E2" w:rsidRPr="00B223E2" w:rsidRDefault="00432C21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Day ASP</w:t>
            </w:r>
          </w:p>
        </w:tc>
        <w:tc>
          <w:tcPr>
            <w:tcW w:w="2188" w:type="dxa"/>
          </w:tcPr>
          <w:p w14:paraId="56B79CB4" w14:textId="77777777" w:rsidR="00B223E2" w:rsidRPr="00B223E2" w:rsidRDefault="00432C21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 Days ASP</w:t>
            </w:r>
          </w:p>
        </w:tc>
        <w:tc>
          <w:tcPr>
            <w:tcW w:w="2414" w:type="dxa"/>
          </w:tcPr>
          <w:p w14:paraId="5D038047" w14:textId="77777777" w:rsidR="00B223E2" w:rsidRPr="00B223E2" w:rsidRDefault="00432C21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Days ASP; 1 Day OSS; Parent Meeting</w:t>
            </w:r>
          </w:p>
        </w:tc>
        <w:tc>
          <w:tcPr>
            <w:tcW w:w="2753" w:type="dxa"/>
          </w:tcPr>
          <w:p w14:paraId="6A5D0A4B" w14:textId="77777777" w:rsidR="00B223E2" w:rsidRPr="00B223E2" w:rsidRDefault="00432C21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P until further notice; Parent Meeting</w:t>
            </w:r>
          </w:p>
        </w:tc>
      </w:tr>
      <w:tr w:rsidR="00290BB6" w14:paraId="1775F4E7" w14:textId="77777777" w:rsidTr="007F0BBB">
        <w:tc>
          <w:tcPr>
            <w:tcW w:w="4158" w:type="dxa"/>
          </w:tcPr>
          <w:p w14:paraId="32723298" w14:textId="77777777" w:rsidR="00290BB6" w:rsidRPr="007F0BBB" w:rsidRDefault="00290BB6" w:rsidP="00B223E2">
            <w:pPr>
              <w:jc w:val="center"/>
              <w:rPr>
                <w:rFonts w:ascii="Century Gothic" w:hAnsi="Century Gothic"/>
                <w:color w:val="3366FF"/>
              </w:rPr>
            </w:pPr>
            <w:r w:rsidRPr="007F0BBB">
              <w:rPr>
                <w:rFonts w:ascii="Century Gothic" w:hAnsi="Century Gothic"/>
                <w:color w:val="3366FF"/>
              </w:rPr>
              <w:t xml:space="preserve">Bullying/Intimidation/Harassment/Sexual Harassment </w:t>
            </w:r>
          </w:p>
        </w:tc>
        <w:tc>
          <w:tcPr>
            <w:tcW w:w="3103" w:type="dxa"/>
          </w:tcPr>
          <w:p w14:paraId="620BB208" w14:textId="65F0226A" w:rsidR="00290BB6" w:rsidRPr="00B223E2" w:rsidRDefault="00290BB6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188" w:type="dxa"/>
          </w:tcPr>
          <w:p w14:paraId="75B9BB50" w14:textId="6E2A6B8C" w:rsidR="00290BB6" w:rsidRPr="00B223E2" w:rsidRDefault="00290BB6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414" w:type="dxa"/>
          </w:tcPr>
          <w:p w14:paraId="7153E72B" w14:textId="23B4CF11" w:rsidR="00290BB6" w:rsidRPr="00B223E2" w:rsidRDefault="00290BB6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753" w:type="dxa"/>
          </w:tcPr>
          <w:p w14:paraId="163201A6" w14:textId="6A787F16" w:rsidR="00290BB6" w:rsidRPr="00B223E2" w:rsidRDefault="00290BB6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</w:tr>
      <w:tr w:rsidR="00432C21" w14:paraId="79D46AA8" w14:textId="77777777" w:rsidTr="007F0BBB">
        <w:tc>
          <w:tcPr>
            <w:tcW w:w="4158" w:type="dxa"/>
          </w:tcPr>
          <w:p w14:paraId="23411338" w14:textId="77777777" w:rsidR="00432C21" w:rsidRPr="007F0BBB" w:rsidRDefault="00432C21" w:rsidP="00B223E2">
            <w:pPr>
              <w:jc w:val="center"/>
              <w:rPr>
                <w:rFonts w:ascii="Century Gothic" w:hAnsi="Century Gothic"/>
                <w:color w:val="3366FF"/>
              </w:rPr>
            </w:pPr>
            <w:r w:rsidRPr="007F0BBB">
              <w:rPr>
                <w:rFonts w:ascii="Century Gothic" w:hAnsi="Century Gothic"/>
                <w:color w:val="3366FF"/>
              </w:rPr>
              <w:t>Truancy/Excessive Tardies</w:t>
            </w:r>
          </w:p>
        </w:tc>
        <w:tc>
          <w:tcPr>
            <w:tcW w:w="10458" w:type="dxa"/>
            <w:gridSpan w:val="4"/>
          </w:tcPr>
          <w:p w14:paraId="128B01E5" w14:textId="77777777" w:rsidR="00432C21" w:rsidRPr="00432C21" w:rsidRDefault="00432C21" w:rsidP="00B223E2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432C21">
              <w:rPr>
                <w:rFonts w:ascii="Century Gothic" w:hAnsi="Century Gothic"/>
                <w:b/>
                <w:i/>
              </w:rPr>
              <w:t>At risk of being retained and/or withdrawn.</w:t>
            </w:r>
          </w:p>
        </w:tc>
      </w:tr>
      <w:tr w:rsidR="00B223E2" w14:paraId="61BE4337" w14:textId="77777777" w:rsidTr="007F0BBB">
        <w:tc>
          <w:tcPr>
            <w:tcW w:w="4158" w:type="dxa"/>
          </w:tcPr>
          <w:p w14:paraId="650C9F46" w14:textId="77777777" w:rsidR="00B223E2" w:rsidRPr="007F0BBB" w:rsidRDefault="00B223E2" w:rsidP="00B223E2">
            <w:pPr>
              <w:jc w:val="center"/>
              <w:rPr>
                <w:rFonts w:ascii="Century Gothic" w:hAnsi="Century Gothic"/>
                <w:color w:val="3366FF"/>
              </w:rPr>
            </w:pPr>
            <w:r w:rsidRPr="007F0BBB">
              <w:rPr>
                <w:rFonts w:ascii="Century Gothic" w:hAnsi="Century Gothic"/>
                <w:color w:val="3366FF"/>
              </w:rPr>
              <w:t>Abusive Language/Profanity</w:t>
            </w:r>
          </w:p>
        </w:tc>
        <w:tc>
          <w:tcPr>
            <w:tcW w:w="3103" w:type="dxa"/>
          </w:tcPr>
          <w:p w14:paraId="30471E2B" w14:textId="2A4D86D9" w:rsidR="00B223E2" w:rsidRPr="00B223E2" w:rsidRDefault="00290BB6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432C21">
              <w:rPr>
                <w:rFonts w:ascii="Century Gothic" w:hAnsi="Century Gothic"/>
                <w:sz w:val="20"/>
                <w:szCs w:val="20"/>
              </w:rPr>
              <w:t xml:space="preserve"> Day ASP</w:t>
            </w:r>
          </w:p>
        </w:tc>
        <w:tc>
          <w:tcPr>
            <w:tcW w:w="2188" w:type="dxa"/>
          </w:tcPr>
          <w:p w14:paraId="335D1404" w14:textId="1F76C14B" w:rsidR="00B223E2" w:rsidRPr="00B223E2" w:rsidRDefault="00290BB6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="00432C21">
              <w:rPr>
                <w:rFonts w:ascii="Century Gothic" w:hAnsi="Century Gothic"/>
                <w:sz w:val="20"/>
                <w:szCs w:val="20"/>
              </w:rPr>
              <w:t xml:space="preserve"> Days ASP</w:t>
            </w:r>
          </w:p>
        </w:tc>
        <w:tc>
          <w:tcPr>
            <w:tcW w:w="2414" w:type="dxa"/>
          </w:tcPr>
          <w:p w14:paraId="14D5A05E" w14:textId="62F86410" w:rsidR="00B223E2" w:rsidRPr="00B223E2" w:rsidRDefault="00290BB6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  <w:r w:rsidR="007F0BBB">
              <w:rPr>
                <w:rFonts w:ascii="Century Gothic" w:hAnsi="Century Gothic"/>
                <w:sz w:val="20"/>
                <w:szCs w:val="20"/>
              </w:rPr>
              <w:t xml:space="preserve"> Days ASP; 1 Day OSS</w:t>
            </w:r>
          </w:p>
        </w:tc>
        <w:tc>
          <w:tcPr>
            <w:tcW w:w="2753" w:type="dxa"/>
          </w:tcPr>
          <w:p w14:paraId="6275F17D" w14:textId="77777777" w:rsidR="00B223E2" w:rsidRPr="00B223E2" w:rsidRDefault="007F0BBB" w:rsidP="00B223E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P until further notice; Parent Meeting</w:t>
            </w:r>
          </w:p>
        </w:tc>
      </w:tr>
      <w:tr w:rsidR="00B223E2" w14:paraId="0A22A476" w14:textId="77777777" w:rsidTr="007F0BBB">
        <w:tc>
          <w:tcPr>
            <w:tcW w:w="4158" w:type="dxa"/>
          </w:tcPr>
          <w:p w14:paraId="5B258A04" w14:textId="77777777" w:rsidR="00B223E2" w:rsidRPr="007F0BBB" w:rsidRDefault="007F0BBB" w:rsidP="00B223E2">
            <w:pPr>
              <w:jc w:val="center"/>
              <w:rPr>
                <w:rFonts w:ascii="Century Gothic" w:hAnsi="Century Gothic"/>
                <w:color w:val="3366FF"/>
                <w:sz w:val="18"/>
                <w:szCs w:val="18"/>
              </w:rPr>
            </w:pPr>
            <w:r>
              <w:rPr>
                <w:rFonts w:ascii="Century Gothic" w:hAnsi="Century Gothic"/>
                <w:color w:val="3366FF"/>
                <w:sz w:val="18"/>
                <w:szCs w:val="18"/>
              </w:rPr>
              <w:t xml:space="preserve">Physical </w:t>
            </w:r>
            <w:r w:rsidR="00B223E2" w:rsidRPr="007F0BBB">
              <w:rPr>
                <w:rFonts w:ascii="Century Gothic" w:hAnsi="Century Gothic"/>
                <w:color w:val="3366FF"/>
                <w:sz w:val="18"/>
                <w:szCs w:val="18"/>
              </w:rPr>
              <w:t>Aggression/Fighting/Threatening Harm towards Staff or Students</w:t>
            </w:r>
          </w:p>
        </w:tc>
        <w:tc>
          <w:tcPr>
            <w:tcW w:w="3103" w:type="dxa"/>
          </w:tcPr>
          <w:p w14:paraId="4A2CB104" w14:textId="77777777" w:rsidR="00B223E2" w:rsidRPr="007F0BBB" w:rsidRDefault="007F0BBB" w:rsidP="00B223E2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188" w:type="dxa"/>
          </w:tcPr>
          <w:p w14:paraId="2F8FC012" w14:textId="77777777" w:rsidR="00B223E2" w:rsidRPr="007F0BBB" w:rsidRDefault="007F0BBB" w:rsidP="00B223E2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414" w:type="dxa"/>
          </w:tcPr>
          <w:p w14:paraId="38C82F4F" w14:textId="77777777" w:rsidR="00B223E2" w:rsidRPr="007F0BBB" w:rsidRDefault="007F0BBB" w:rsidP="00B223E2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753" w:type="dxa"/>
          </w:tcPr>
          <w:p w14:paraId="72CBA916" w14:textId="77777777" w:rsidR="00B223E2" w:rsidRPr="007F0BBB" w:rsidRDefault="007F0BBB" w:rsidP="00B223E2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</w:tr>
      <w:tr w:rsidR="007F0BBB" w14:paraId="4CC79EC7" w14:textId="77777777" w:rsidTr="007F0BBB">
        <w:tc>
          <w:tcPr>
            <w:tcW w:w="4158" w:type="dxa"/>
          </w:tcPr>
          <w:p w14:paraId="6E0BF2E5" w14:textId="77777777" w:rsidR="007F0BBB" w:rsidRPr="007F0BBB" w:rsidRDefault="007F0BBB" w:rsidP="00B223E2">
            <w:pPr>
              <w:jc w:val="center"/>
              <w:rPr>
                <w:rFonts w:ascii="Century Gothic" w:hAnsi="Century Gothic"/>
                <w:color w:val="3366FF"/>
              </w:rPr>
            </w:pPr>
            <w:r w:rsidRPr="007F0BBB">
              <w:rPr>
                <w:rFonts w:ascii="Century Gothic" w:hAnsi="Century Gothic"/>
                <w:color w:val="3366FF"/>
              </w:rPr>
              <w:t>Indecent Exposure</w:t>
            </w:r>
          </w:p>
        </w:tc>
        <w:tc>
          <w:tcPr>
            <w:tcW w:w="3103" w:type="dxa"/>
          </w:tcPr>
          <w:p w14:paraId="5B722597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188" w:type="dxa"/>
          </w:tcPr>
          <w:p w14:paraId="4518E8FF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414" w:type="dxa"/>
          </w:tcPr>
          <w:p w14:paraId="67AF61FD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753" w:type="dxa"/>
          </w:tcPr>
          <w:p w14:paraId="4E4F2191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</w:tr>
      <w:tr w:rsidR="007F0BBB" w14:paraId="3478597A" w14:textId="77777777" w:rsidTr="007F0BBB">
        <w:tc>
          <w:tcPr>
            <w:tcW w:w="4158" w:type="dxa"/>
          </w:tcPr>
          <w:p w14:paraId="21230FBD" w14:textId="77777777" w:rsidR="007F0BBB" w:rsidRPr="007F0BBB" w:rsidRDefault="007F0BBB" w:rsidP="00B223E2">
            <w:pPr>
              <w:jc w:val="center"/>
              <w:rPr>
                <w:rFonts w:ascii="Century Gothic" w:hAnsi="Century Gothic"/>
                <w:color w:val="3366FF"/>
              </w:rPr>
            </w:pPr>
            <w:r w:rsidRPr="007F0BBB">
              <w:rPr>
                <w:rFonts w:ascii="Century Gothic" w:hAnsi="Century Gothic"/>
                <w:color w:val="3366FF"/>
              </w:rPr>
              <w:t>Spitting/Biting/Kicking</w:t>
            </w:r>
          </w:p>
        </w:tc>
        <w:tc>
          <w:tcPr>
            <w:tcW w:w="3103" w:type="dxa"/>
          </w:tcPr>
          <w:p w14:paraId="591F7829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188" w:type="dxa"/>
          </w:tcPr>
          <w:p w14:paraId="2751A712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414" w:type="dxa"/>
          </w:tcPr>
          <w:p w14:paraId="02831FC8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753" w:type="dxa"/>
          </w:tcPr>
          <w:p w14:paraId="7B66DEA5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</w:tr>
      <w:tr w:rsidR="007F0BBB" w14:paraId="59BD2D4B" w14:textId="77777777" w:rsidTr="007F0BBB">
        <w:tc>
          <w:tcPr>
            <w:tcW w:w="4158" w:type="dxa"/>
          </w:tcPr>
          <w:p w14:paraId="080D7FB4" w14:textId="77777777" w:rsidR="007F0BBB" w:rsidRPr="007F0BBB" w:rsidRDefault="007F0BBB" w:rsidP="00B223E2">
            <w:pPr>
              <w:jc w:val="center"/>
              <w:rPr>
                <w:rFonts w:ascii="Century Gothic" w:hAnsi="Century Gothic"/>
                <w:color w:val="3366FF"/>
              </w:rPr>
            </w:pPr>
            <w:r w:rsidRPr="007F0BBB">
              <w:rPr>
                <w:rFonts w:ascii="Century Gothic" w:hAnsi="Century Gothic"/>
                <w:color w:val="3366FF"/>
              </w:rPr>
              <w:t>Leaving School Grounds without Permission</w:t>
            </w:r>
          </w:p>
        </w:tc>
        <w:tc>
          <w:tcPr>
            <w:tcW w:w="3103" w:type="dxa"/>
          </w:tcPr>
          <w:p w14:paraId="08E8E2D4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188" w:type="dxa"/>
          </w:tcPr>
          <w:p w14:paraId="69528899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414" w:type="dxa"/>
          </w:tcPr>
          <w:p w14:paraId="1E4F4E85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753" w:type="dxa"/>
          </w:tcPr>
          <w:p w14:paraId="6383FE3C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</w:tr>
      <w:tr w:rsidR="007F0BBB" w14:paraId="5CFF3D72" w14:textId="77777777" w:rsidTr="007F0BBB">
        <w:tc>
          <w:tcPr>
            <w:tcW w:w="4158" w:type="dxa"/>
          </w:tcPr>
          <w:p w14:paraId="497F8CDB" w14:textId="77777777" w:rsidR="007F0BBB" w:rsidRPr="00B223E2" w:rsidRDefault="007F0BBB" w:rsidP="00B223E2">
            <w:pPr>
              <w:jc w:val="center"/>
              <w:rPr>
                <w:rFonts w:ascii="Century Gothic" w:hAnsi="Century Gothic"/>
                <w:color w:val="3366FF"/>
                <w:sz w:val="20"/>
                <w:szCs w:val="20"/>
              </w:rPr>
            </w:pPr>
            <w:r w:rsidRPr="00B223E2">
              <w:rPr>
                <w:rFonts w:ascii="Century Gothic" w:hAnsi="Century Gothic"/>
                <w:color w:val="3366FF"/>
                <w:sz w:val="20"/>
                <w:szCs w:val="20"/>
              </w:rPr>
              <w:t>Possession or Threat of Illegal Drugs/Deadly Weapons/Bomb Threat</w:t>
            </w:r>
          </w:p>
        </w:tc>
        <w:tc>
          <w:tcPr>
            <w:tcW w:w="3103" w:type="dxa"/>
          </w:tcPr>
          <w:p w14:paraId="3D4B9C01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188" w:type="dxa"/>
          </w:tcPr>
          <w:p w14:paraId="18ACA22A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414" w:type="dxa"/>
          </w:tcPr>
          <w:p w14:paraId="31D5E9E5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753" w:type="dxa"/>
          </w:tcPr>
          <w:p w14:paraId="767AB85A" w14:textId="77777777" w:rsidR="007F0BBB" w:rsidRPr="007F0BBB" w:rsidRDefault="007F0BBB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</w:tr>
      <w:tr w:rsidR="00940DE5" w14:paraId="4C8C4021" w14:textId="77777777" w:rsidTr="007F0BBB">
        <w:tc>
          <w:tcPr>
            <w:tcW w:w="4158" w:type="dxa"/>
          </w:tcPr>
          <w:p w14:paraId="485F2280" w14:textId="0984F273" w:rsidR="00940DE5" w:rsidRPr="00B223E2" w:rsidRDefault="00940DE5" w:rsidP="00B223E2">
            <w:pPr>
              <w:jc w:val="center"/>
              <w:rPr>
                <w:rFonts w:ascii="Century Gothic" w:hAnsi="Century Gothic"/>
                <w:color w:val="3366FF"/>
                <w:sz w:val="20"/>
                <w:szCs w:val="20"/>
              </w:rPr>
            </w:pPr>
            <w:r>
              <w:rPr>
                <w:rFonts w:ascii="Century Gothic" w:hAnsi="Century Gothic"/>
                <w:color w:val="3366FF"/>
              </w:rPr>
              <w:t xml:space="preserve">Stealing and Vandalism </w:t>
            </w:r>
          </w:p>
        </w:tc>
        <w:tc>
          <w:tcPr>
            <w:tcW w:w="3103" w:type="dxa"/>
          </w:tcPr>
          <w:p w14:paraId="04BB6EC8" w14:textId="24AA06A2" w:rsidR="00940DE5" w:rsidRPr="007F0BBB" w:rsidRDefault="00940DE5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188" w:type="dxa"/>
          </w:tcPr>
          <w:p w14:paraId="25959FD0" w14:textId="29CD3225" w:rsidR="00940DE5" w:rsidRPr="007F0BBB" w:rsidRDefault="00940DE5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414" w:type="dxa"/>
          </w:tcPr>
          <w:p w14:paraId="7820A808" w14:textId="40097F3F" w:rsidR="00940DE5" w:rsidRPr="007F0BBB" w:rsidRDefault="00940DE5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  <w:tc>
          <w:tcPr>
            <w:tcW w:w="2753" w:type="dxa"/>
          </w:tcPr>
          <w:p w14:paraId="17DB20F6" w14:textId="47636A81" w:rsidR="00940DE5" w:rsidRPr="007F0BBB" w:rsidRDefault="00940DE5" w:rsidP="00290BB6">
            <w:pPr>
              <w:jc w:val="center"/>
              <w:rPr>
                <w:rFonts w:ascii="Century Gothic" w:hAnsi="Century Gothic"/>
              </w:rPr>
            </w:pPr>
            <w:r w:rsidRPr="007F0BBB">
              <w:rPr>
                <w:rFonts w:ascii="Century Gothic" w:hAnsi="Century Gothic"/>
              </w:rPr>
              <w:t>Expulsion</w:t>
            </w:r>
          </w:p>
        </w:tc>
      </w:tr>
    </w:tbl>
    <w:p w14:paraId="46E515DB" w14:textId="77777777" w:rsidR="007F0BBB" w:rsidRDefault="007F0BBB" w:rsidP="007F0BBB">
      <w:pPr>
        <w:rPr>
          <w:rFonts w:ascii="Century Gothic" w:hAnsi="Century Gothic"/>
          <w:b/>
          <w:sz w:val="16"/>
          <w:szCs w:val="16"/>
        </w:rPr>
      </w:pPr>
    </w:p>
    <w:p w14:paraId="5D844B6C" w14:textId="77777777" w:rsidR="007F0BBB" w:rsidRDefault="007F0BBB" w:rsidP="007F0BBB">
      <w:pPr>
        <w:rPr>
          <w:rFonts w:ascii="Century Gothic" w:hAnsi="Century Gothic"/>
          <w:b/>
          <w:sz w:val="16"/>
          <w:szCs w:val="16"/>
        </w:rPr>
      </w:pPr>
    </w:p>
    <w:p w14:paraId="374E5869" w14:textId="77777777" w:rsidR="00B977AD" w:rsidRPr="007F0BBB" w:rsidRDefault="007F0BBB" w:rsidP="007F0BBB">
      <w:pPr>
        <w:rPr>
          <w:rFonts w:ascii="Century Gothic" w:hAnsi="Century Gothic"/>
          <w:b/>
          <w:sz w:val="40"/>
          <w:szCs w:val="40"/>
        </w:rPr>
      </w:pPr>
      <w:r w:rsidRPr="007F0BBB">
        <w:rPr>
          <w:rFonts w:ascii="Century Gothic" w:hAnsi="Century Gothic"/>
          <w:b/>
          <w:sz w:val="40"/>
          <w:szCs w:val="40"/>
        </w:rPr>
        <w:t>Release from ASP:</w:t>
      </w:r>
    </w:p>
    <w:p w14:paraId="53A27661" w14:textId="6449AE04" w:rsidR="007F0BBB" w:rsidRPr="007F0BBB" w:rsidRDefault="007F0BBB" w:rsidP="007F0BBB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7F0BBB">
        <w:rPr>
          <w:rFonts w:ascii="Century Gothic" w:hAnsi="Century Gothic"/>
          <w:sz w:val="36"/>
          <w:szCs w:val="36"/>
        </w:rPr>
        <w:t>Student release from ASP is at the d</w:t>
      </w:r>
      <w:bookmarkStart w:id="0" w:name="_GoBack"/>
      <w:bookmarkEnd w:id="0"/>
      <w:r w:rsidRPr="007F0BBB">
        <w:rPr>
          <w:rFonts w:ascii="Century Gothic" w:hAnsi="Century Gothic"/>
          <w:sz w:val="36"/>
          <w:szCs w:val="36"/>
        </w:rPr>
        <w:t xml:space="preserve">iscretion of Mr. Carlton </w:t>
      </w:r>
      <w:r w:rsidR="00EE0375">
        <w:rPr>
          <w:rFonts w:ascii="Century Gothic" w:hAnsi="Century Gothic"/>
          <w:sz w:val="36"/>
          <w:szCs w:val="36"/>
        </w:rPr>
        <w:t xml:space="preserve">and Mrs. Bergman </w:t>
      </w:r>
      <w:r w:rsidRPr="007F0BBB">
        <w:rPr>
          <w:rFonts w:ascii="Century Gothic" w:hAnsi="Century Gothic"/>
          <w:sz w:val="36"/>
          <w:szCs w:val="36"/>
        </w:rPr>
        <w:t xml:space="preserve">for all student offenses.  </w:t>
      </w:r>
    </w:p>
    <w:p w14:paraId="1AA456F5" w14:textId="77777777" w:rsidR="007F0BBB" w:rsidRPr="007F0BBB" w:rsidRDefault="007F0BBB" w:rsidP="007F0BBB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7F0BBB">
        <w:rPr>
          <w:rFonts w:ascii="Century Gothic" w:hAnsi="Century Gothic"/>
          <w:sz w:val="36"/>
          <w:szCs w:val="36"/>
        </w:rPr>
        <w:t>Student with homework violations will be released when all assigned work has been completed.</w:t>
      </w:r>
    </w:p>
    <w:p w14:paraId="2DA8C82D" w14:textId="77777777" w:rsidR="007F0BBB" w:rsidRDefault="007F0BBB" w:rsidP="007F0BBB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7F0BBB">
        <w:rPr>
          <w:rFonts w:ascii="Century Gothic" w:hAnsi="Century Gothic"/>
          <w:sz w:val="36"/>
          <w:szCs w:val="36"/>
        </w:rPr>
        <w:t xml:space="preserve">Students with IEP’s will be provided all accommodations detailed in their plans. </w:t>
      </w:r>
    </w:p>
    <w:p w14:paraId="29BC5410" w14:textId="77777777" w:rsidR="00290BB6" w:rsidRPr="00290BB6" w:rsidRDefault="00290BB6" w:rsidP="00290BB6">
      <w:pPr>
        <w:ind w:left="360"/>
        <w:jc w:val="center"/>
        <w:rPr>
          <w:rFonts w:ascii="Century Gothic" w:hAnsi="Century Gothic"/>
          <w:b/>
          <w:color w:val="3366FF"/>
        </w:rPr>
      </w:pPr>
      <w:r w:rsidRPr="00290BB6">
        <w:rPr>
          <w:rFonts w:ascii="Century Gothic" w:hAnsi="Century Gothic"/>
          <w:b/>
          <w:color w:val="3366FF"/>
          <w:sz w:val="56"/>
          <w:szCs w:val="56"/>
        </w:rPr>
        <w:lastRenderedPageBreak/>
        <w:t>Student Behavior &amp; Consequences</w:t>
      </w:r>
    </w:p>
    <w:p w14:paraId="2B4DAED1" w14:textId="77777777" w:rsidR="00290BB6" w:rsidRDefault="00290BB6" w:rsidP="00290BB6">
      <w:pPr>
        <w:ind w:left="360"/>
        <w:jc w:val="center"/>
        <w:rPr>
          <w:rFonts w:ascii="Century Gothic" w:hAnsi="Century Gothic"/>
          <w:sz w:val="36"/>
          <w:szCs w:val="36"/>
        </w:rPr>
      </w:pPr>
    </w:p>
    <w:p w14:paraId="5E386031" w14:textId="77777777" w:rsidR="00290BB6" w:rsidRDefault="00290BB6" w:rsidP="00290BB6">
      <w:pPr>
        <w:ind w:left="360"/>
        <w:rPr>
          <w:rFonts w:ascii="Century Gothic" w:hAnsi="Century Gothic"/>
          <w:sz w:val="36"/>
          <w:szCs w:val="36"/>
        </w:rPr>
      </w:pPr>
    </w:p>
    <w:p w14:paraId="33CF1098" w14:textId="77777777" w:rsidR="00290BB6" w:rsidRDefault="00290BB6" w:rsidP="00290BB6">
      <w:pPr>
        <w:ind w:left="360"/>
        <w:rPr>
          <w:rFonts w:ascii="Century Gothic" w:hAnsi="Century Gothic"/>
          <w:sz w:val="36"/>
          <w:szCs w:val="36"/>
        </w:rPr>
      </w:pPr>
    </w:p>
    <w:p w14:paraId="6E23A93A" w14:textId="46FAF80F" w:rsidR="00290BB6" w:rsidRDefault="00290BB6" w:rsidP="00290BB6">
      <w:pPr>
        <w:ind w:left="36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I have read and understand the expectations for student behavior as outlined in the student behavior and consequences chart.  I acknowledge that if my child has committed an expellable offense, my child may be asked to find another school to attend.  </w:t>
      </w:r>
    </w:p>
    <w:p w14:paraId="23BA8E8A" w14:textId="77777777" w:rsidR="00290BB6" w:rsidRDefault="00290BB6" w:rsidP="00290BB6">
      <w:pPr>
        <w:ind w:left="360"/>
        <w:rPr>
          <w:rFonts w:ascii="Century Gothic" w:hAnsi="Century Gothic"/>
          <w:sz w:val="36"/>
          <w:szCs w:val="36"/>
        </w:rPr>
      </w:pPr>
    </w:p>
    <w:p w14:paraId="73D1F9F0" w14:textId="77777777" w:rsidR="00290BB6" w:rsidRDefault="00290BB6" w:rsidP="00290BB6">
      <w:pPr>
        <w:ind w:left="360"/>
        <w:rPr>
          <w:rFonts w:ascii="Century Gothic" w:hAnsi="Century Gothic"/>
          <w:sz w:val="36"/>
          <w:szCs w:val="36"/>
        </w:rPr>
      </w:pPr>
    </w:p>
    <w:p w14:paraId="596E505E" w14:textId="77777777" w:rsidR="00290BB6" w:rsidRDefault="00290BB6" w:rsidP="00290BB6">
      <w:pPr>
        <w:ind w:left="360"/>
        <w:rPr>
          <w:rFonts w:ascii="Century Gothic" w:hAnsi="Century Gothic"/>
          <w:sz w:val="36"/>
          <w:szCs w:val="36"/>
        </w:rPr>
      </w:pPr>
    </w:p>
    <w:p w14:paraId="250B2C92" w14:textId="3AF6270E" w:rsidR="00290BB6" w:rsidRPr="00290BB6" w:rsidRDefault="00290BB6" w:rsidP="00290BB6">
      <w:pPr>
        <w:ind w:left="360"/>
        <w:rPr>
          <w:rFonts w:ascii="Century Gothic" w:hAnsi="Century Gothic"/>
          <w:sz w:val="32"/>
          <w:szCs w:val="32"/>
        </w:rPr>
      </w:pPr>
      <w:r w:rsidRPr="00290BB6">
        <w:rPr>
          <w:rFonts w:ascii="Century Gothic" w:hAnsi="Century Gothic"/>
          <w:sz w:val="32"/>
          <w:szCs w:val="32"/>
        </w:rPr>
        <w:t>Student Name:  ______________________________</w:t>
      </w:r>
      <w:r>
        <w:rPr>
          <w:rFonts w:ascii="Century Gothic" w:hAnsi="Century Gothic"/>
          <w:sz w:val="32"/>
          <w:szCs w:val="32"/>
        </w:rPr>
        <w:t>___________</w:t>
      </w:r>
      <w:r>
        <w:rPr>
          <w:rFonts w:ascii="Century Gothic" w:hAnsi="Century Gothic"/>
          <w:sz w:val="32"/>
          <w:szCs w:val="32"/>
        </w:rPr>
        <w:tab/>
        <w:t>Grade:  __________________</w:t>
      </w:r>
    </w:p>
    <w:p w14:paraId="38B99DB4" w14:textId="77777777" w:rsidR="00290BB6" w:rsidRPr="00290BB6" w:rsidRDefault="00290BB6" w:rsidP="00290BB6">
      <w:pPr>
        <w:ind w:left="360"/>
        <w:rPr>
          <w:rFonts w:ascii="Century Gothic" w:hAnsi="Century Gothic"/>
          <w:sz w:val="32"/>
          <w:szCs w:val="32"/>
        </w:rPr>
      </w:pPr>
    </w:p>
    <w:p w14:paraId="161D4546" w14:textId="10452A71" w:rsidR="00290BB6" w:rsidRPr="00290BB6" w:rsidRDefault="00290BB6" w:rsidP="00290BB6">
      <w:pPr>
        <w:ind w:left="360"/>
        <w:rPr>
          <w:rFonts w:ascii="Century Gothic" w:hAnsi="Century Gothic"/>
          <w:sz w:val="32"/>
          <w:szCs w:val="32"/>
        </w:rPr>
      </w:pPr>
      <w:r w:rsidRPr="00290BB6">
        <w:rPr>
          <w:rFonts w:ascii="Century Gothic" w:hAnsi="Century Gothic"/>
          <w:sz w:val="32"/>
          <w:szCs w:val="32"/>
        </w:rPr>
        <w:t>Parent/Guardian Signature:  ________________________________________</w:t>
      </w:r>
      <w:r w:rsidRPr="00290BB6">
        <w:rPr>
          <w:rFonts w:ascii="Century Gothic" w:hAnsi="Century Gothic"/>
          <w:sz w:val="32"/>
          <w:szCs w:val="32"/>
        </w:rPr>
        <w:tab/>
        <w:t>Date:  __________</w:t>
      </w:r>
      <w:r>
        <w:rPr>
          <w:rFonts w:ascii="Century Gothic" w:hAnsi="Century Gothic"/>
          <w:sz w:val="32"/>
          <w:szCs w:val="32"/>
        </w:rPr>
        <w:t>_</w:t>
      </w:r>
    </w:p>
    <w:sectPr w:rsidR="00290BB6" w:rsidRPr="00290BB6" w:rsidSect="00B223E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23163"/>
    <w:multiLevelType w:val="hybridMultilevel"/>
    <w:tmpl w:val="C520F22E"/>
    <w:lvl w:ilvl="0" w:tplc="B9FEDB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E2"/>
    <w:rsid w:val="00290BB6"/>
    <w:rsid w:val="00432C21"/>
    <w:rsid w:val="007F0BBB"/>
    <w:rsid w:val="00925367"/>
    <w:rsid w:val="00940DE5"/>
    <w:rsid w:val="00B223E2"/>
    <w:rsid w:val="00B977AD"/>
    <w:rsid w:val="00C852E0"/>
    <w:rsid w:val="00EE0375"/>
    <w:rsid w:val="00E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19C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C31F9-E622-0449-8208-6EC7900D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7</Characters>
  <Application>Microsoft Macintosh Word</Application>
  <DocSecurity>0</DocSecurity>
  <Lines>14</Lines>
  <Paragraphs>4</Paragraphs>
  <ScaleCrop>false</ScaleCrop>
  <Company>Columbus Preparatory Academy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ergman</dc:creator>
  <cp:keywords/>
  <dc:description/>
  <cp:lastModifiedBy>Brian Carlton</cp:lastModifiedBy>
  <cp:revision>4</cp:revision>
  <cp:lastPrinted>2015-05-20T13:07:00Z</cp:lastPrinted>
  <dcterms:created xsi:type="dcterms:W3CDTF">2015-05-20T13:15:00Z</dcterms:created>
  <dcterms:modified xsi:type="dcterms:W3CDTF">2017-02-27T18:14:00Z</dcterms:modified>
</cp:coreProperties>
</file>